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p w:rsidR="001E7506" w:rsidRPr="007B5AC1" w:rsidRDefault="001E7506">
      <w:pPr>
        <w:rPr>
          <w:sz w:val="28"/>
          <w:szCs w:val="28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2833AD" w:rsidP="002833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جميع المستقيمات الاتية توازي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ماعدا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5A3B69F6" wp14:editId="345CDE9B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1905</wp:posOffset>
                  </wp:positionV>
                  <wp:extent cx="1195070" cy="1391285"/>
                  <wp:effectExtent l="0" t="0" r="5080" b="0"/>
                  <wp:wrapTight wrapText="bothSides">
                    <wp:wrapPolygon edited="0">
                      <wp:start x="0" y="0"/>
                      <wp:lineTo x="0" y="21294"/>
                      <wp:lineTo x="21348" y="21294"/>
                      <wp:lineTo x="213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42B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64591B" w:rsidP="002833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C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64591B" w:rsidP="002833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G</m:t>
                    </m:r>
                  </m:e>
                </m:acc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64591B" w:rsidP="002833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H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64591B" w:rsidP="002833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C</m:t>
                    </m:r>
                  </m:e>
                </m:acc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E77CB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69D4AAC9" wp14:editId="1EA8CFFE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80</wp:posOffset>
                  </wp:positionV>
                  <wp:extent cx="1748790" cy="1140460"/>
                  <wp:effectExtent l="0" t="0" r="3810" b="254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714"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 , ∠6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150FD0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816E73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816E7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816E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7B2C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4D3FF720" wp14:editId="29F854C7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80</wp:posOffset>
                  </wp:positionV>
                  <wp:extent cx="1748790" cy="1140460"/>
                  <wp:effectExtent l="0" t="0" r="3810" b="254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 , ∠3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816E73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816E73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7B2C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36D91B14" wp14:editId="41F09E5D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80</wp:posOffset>
                  </wp:positionV>
                  <wp:extent cx="1748790" cy="1140460"/>
                  <wp:effectExtent l="0" t="0" r="3810" b="254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3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816E73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7D398E" w:rsidRDefault="00816E73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816E73" w:rsidP="00B20E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AC508D" w:rsidRDefault="00816E73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816E7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B20E52" w:rsidRDefault="007B2CE8" w:rsidP="00B20E52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اتي أي من أزواج الزوايا الاتية متحالفتان              </w:t>
            </w: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46F8364B" wp14:editId="3B47B34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0</wp:posOffset>
                  </wp:positionV>
                  <wp:extent cx="1502410" cy="1057275"/>
                  <wp:effectExtent l="0" t="0" r="2540" b="9525"/>
                  <wp:wrapTight wrapText="bothSides">
                    <wp:wrapPolygon edited="0">
                      <wp:start x="0" y="0"/>
                      <wp:lineTo x="0" y="21405"/>
                      <wp:lineTo x="21363" y="21405"/>
                      <wp:lineTo x="2136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6E73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7B2CE8" w:rsidP="00CD5CC2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6 , ∠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7B2CE8" w:rsidP="00CD5CC2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8 , ∠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7B2CE8" w:rsidP="00CD5CC2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9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7B2CE8" w:rsidP="00CD5CC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4 , ∠9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7B2CE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Default="00B75F5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قطع قاطع مستقيمين متوازيين فأي من أزواج الزوايا الاتية يكون </w:t>
            </w:r>
            <w:r w:rsidR="00526E72" w:rsidRPr="00526E72">
              <w:rPr>
                <w:rFonts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غير </w:t>
            </w:r>
            <w:r w:rsidRPr="00526E72">
              <w:rPr>
                <w:rFonts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تطابق</w:t>
            </w:r>
          </w:p>
          <w:p w:rsidR="00262983" w:rsidRPr="00633E44" w:rsidRDefault="002629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816E73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526E72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متحالفتين</w:t>
            </w:r>
          </w:p>
        </w:tc>
        <w:tc>
          <w:tcPr>
            <w:tcW w:w="398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526E72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بادلتين خارج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526E72" w:rsidP="0026298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ناظرتين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26298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بادلتين خارجياً</w:t>
            </w:r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5637C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5637C1" w:rsidP="005637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48B5E1C5" wp14:editId="04A30BC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7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تساوي     </w:t>
            </w:r>
          </w:p>
        </w:tc>
      </w:tr>
      <w:tr w:rsidR="00816E73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64591B" w:rsidP="00526E7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64591B" w:rsidP="00526E7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64591B" w:rsidP="00526E7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64591B" w:rsidP="00526E7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5637C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5637C1" w:rsidP="005637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4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7E077029" wp14:editId="7E66CEC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1905</wp:posOffset>
                  </wp:positionV>
                  <wp:extent cx="1512570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219" y="21261"/>
                      <wp:lineTo x="2121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6E73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64591B" w:rsidP="00425EF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64591B" w:rsidP="00425E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64591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64591B" w:rsidP="00425EF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425EFB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49187CB1" wp14:editId="4B7473A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8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تساوي     </w:t>
            </w:r>
          </w:p>
        </w:tc>
      </w:tr>
      <w:tr w:rsidR="00425EFB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64591B" w:rsidP="00425EF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64591B" w:rsidP="00425E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64591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64591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425EFB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4D84E5D1" wp14:editId="7E71663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25EFB" w:rsidRPr="00EC086F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5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إن قيمة 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ساوي     </w:t>
            </w:r>
          </w:p>
        </w:tc>
      </w:tr>
      <w:tr w:rsidR="00425EFB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425EF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425EF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425EF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526E7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633E44" w:rsidRDefault="00526E7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5F6ACC94" wp14:editId="1F3734F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05</wp:posOffset>
                  </wp:positionV>
                  <wp:extent cx="1621790" cy="1410970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312" y="21289"/>
                      <wp:lineTo x="2131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EFB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526E72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526E72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526E7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A02FD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4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23F8A4FB" wp14:editId="14DDE73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1905</wp:posOffset>
                  </wp:positionV>
                  <wp:extent cx="1375410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41" y="21241"/>
                      <wp:lineTo x="2124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   </w:t>
            </w:r>
          </w:p>
        </w:tc>
      </w:tr>
      <w:tr w:rsidR="00425EFB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FD42E5" w:rsidP="00FD42E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FD42E5" w:rsidP="00FD42E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ل المستقيم الرأسي الموازي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425EFB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EC086F" w:rsidRDefault="00FD42E5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1FFBB4AC" wp14:editId="164EEADA">
                  <wp:extent cx="1277694" cy="1449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59" cy="145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</w:tc>
      </w:tr>
      <w:tr w:rsidR="00FD42E5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FD42E5" w:rsidP="00FD42E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EC086F" w:rsidRDefault="00FD42E5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C9461CB" wp14:editId="13789638">
                  <wp:extent cx="1525427" cy="1383527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77" cy="138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FD42E5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633E44" w:rsidRDefault="003E2F3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1427A45C" wp14:editId="4FD911DF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1270</wp:posOffset>
                  </wp:positionV>
                  <wp:extent cx="1311910" cy="1383030"/>
                  <wp:effectExtent l="0" t="0" r="2540" b="7620"/>
                  <wp:wrapTight wrapText="bothSides">
                    <wp:wrapPolygon edited="0">
                      <wp:start x="0" y="0"/>
                      <wp:lineTo x="0" y="21421"/>
                      <wp:lineTo x="21328" y="21421"/>
                      <wp:lineTo x="2132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377">
              <w:rPr>
                <w:rFonts w:hint="cs"/>
                <w:sz w:val="28"/>
                <w:szCs w:val="28"/>
                <w:rtl/>
              </w:rPr>
              <w:t xml:space="preserve">من الشكل المقابل ميل المستقيم الموضح يكون                          </w:t>
            </w:r>
          </w:p>
        </w:tc>
      </w:tr>
      <w:tr w:rsidR="00FD42E5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BC5377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وجب</w:t>
            </w:r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BC5377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الب</w:t>
            </w:r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BC537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BC5377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BC537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FA728A" w:rsidRDefault="00FA728A" w:rsidP="00FA728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تعامدان و كا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FD42E5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64591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64591B" w:rsidP="00FA728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64591B" w:rsidP="00FA728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A728A" w:rsidP="00FA728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-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5563D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A728A" w:rsidRDefault="0035563D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توازيان و كا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35563D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64591B" w:rsidP="0035563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64591B" w:rsidP="0035563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64591B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64591B" w:rsidP="0035563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94CFB" w:rsidRDefault="0035563D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x+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كون ميله يساوي</w:t>
            </w:r>
          </w:p>
        </w:tc>
      </w:tr>
      <w:tr w:rsidR="0035563D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35563D" w:rsidP="0035563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35563D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64591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C7C0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20748F" w:rsidRDefault="0035563D" w:rsidP="00A00AE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ستقيم ميله </w:t>
            </w:r>
            <m:oMath>
              <m:r>
                <m:rPr>
                  <m:sty m:val="p"/>
                </m:rPr>
                <w:rPr>
                  <w:rFonts w:ascii="Cambria Math" w:hAnsi="Cambria Math" w:cstheme="minorBidi" w:hint="cs"/>
                  <w:sz w:val="28"/>
                  <w:szCs w:val="28"/>
                  <w:rtl/>
                </w:rPr>
                <m:t>4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و </w:t>
            </w:r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مقطع ا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  له يساوي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-1</m:t>
              </m:r>
            </m:oMath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 يكون معادلته بصيغة الميل و المقطع </w:t>
            </w:r>
            <w:r w:rsidR="00FF4947">
              <w:rPr>
                <w:rFonts w:cstheme="minorBidi" w:hint="cs"/>
                <w:sz w:val="28"/>
                <w:szCs w:val="28"/>
                <w:rtl/>
              </w:rPr>
              <w:t>هى</w:t>
            </w:r>
          </w:p>
        </w:tc>
      </w:tr>
      <w:tr w:rsidR="0035563D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A00AE6" w:rsidP="00A00A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4x-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A00AE6" w:rsidP="00A00A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4x+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A00AE6" w:rsidP="00A00A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x+1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A00AE6" w:rsidP="00A00A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x-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A00A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633E44" w:rsidRDefault="00A00AE6" w:rsidP="00A00A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قيم مي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F4947">
              <w:rPr>
                <w:rFonts w:hint="cs"/>
                <w:sz w:val="28"/>
                <w:szCs w:val="28"/>
                <w:rtl/>
              </w:rPr>
              <w:t xml:space="preserve">و يمر ب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3</m:t>
                  </m:r>
                </m:e>
              </m:d>
            </m:oMath>
            <w:r w:rsidR="00FF4947">
              <w:rPr>
                <w:rFonts w:hint="cs"/>
                <w:sz w:val="28"/>
                <w:szCs w:val="28"/>
                <w:rtl/>
              </w:rPr>
              <w:t xml:space="preserve"> تكون معادلته هى</w:t>
            </w:r>
          </w:p>
        </w:tc>
      </w:tr>
      <w:tr w:rsidR="0035563D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FF4947" w:rsidP="00FF494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-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FF4947" w:rsidP="00FF49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+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-1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FF494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F4947" w:rsidRDefault="00FF4947" w:rsidP="00150FD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ادلة المستقيم المار بالنقطتين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35563D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FF4947" w:rsidP="00FF494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x-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FF4947" w:rsidP="00FF49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-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x+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+3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E2F3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EC086F" w:rsidRDefault="003E2F33" w:rsidP="003E2F3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ن المعادلات الاتية يمكن أن تكون معادلة مستقيم موازي ل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2x+5</m:t>
              </m:r>
            </m:oMath>
          </w:p>
        </w:tc>
      </w:tr>
      <w:tr w:rsidR="0035563D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3E2F33" w:rsidP="003E2F3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3E2F33" w:rsidP="003E2F3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+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3E2F33" w:rsidP="003E2F3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-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3E2F33" w:rsidP="003E2F3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+5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4179AA" w:rsidP="00D1756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EC086F" w:rsidRDefault="004179AA" w:rsidP="004179A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ن المعادلات الاتية يمكن أن تكون معادلة مستقيم عمودي على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2x+5</m:t>
              </m:r>
            </m:oMath>
          </w:p>
        </w:tc>
      </w:tr>
      <w:tr w:rsidR="004179AA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4179AA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4179AA" w:rsidP="004179A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x+5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4179AA" w:rsidP="004179A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2x+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4179AA" w:rsidP="004179A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x+5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83436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83436A" w:rsidRDefault="0083436A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ي من الحقائق التالية كافياً لإثبات أن المستقيم </w:t>
            </w:r>
            <w:r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</w:t>
            </w:r>
            <w:r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يوازي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</m:oMath>
            <w:r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558F778B" wp14:editId="7BEA000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1905</wp:posOffset>
                  </wp:positionV>
                  <wp:extent cx="1666240" cy="112903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238" y="21138"/>
                      <wp:lineTo x="2123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9AA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83436A" w:rsidP="0083436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83436A" w:rsidP="0083436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83436A" w:rsidP="0083436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A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83436A" w:rsidP="0083436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C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D1756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D1756E" w:rsidRDefault="00AF55AC" w:rsidP="00D1756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1C388C2E" wp14:editId="4066801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3175</wp:posOffset>
                  </wp:positionV>
                  <wp:extent cx="1136650" cy="1080770"/>
                  <wp:effectExtent l="0" t="0" r="6350" b="5080"/>
                  <wp:wrapTight wrapText="bothSides">
                    <wp:wrapPolygon edited="0">
                      <wp:start x="0" y="0"/>
                      <wp:lineTo x="0" y="21321"/>
                      <wp:lineTo x="21359" y="21321"/>
                      <wp:lineTo x="2135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56E"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D1756E">
              <w:rPr>
                <w:rFonts w:hint="cs"/>
                <w:sz w:val="28"/>
                <w:szCs w:val="28"/>
                <w:rtl/>
              </w:rPr>
              <w:t xml:space="preserve"> التي تجعل</w:t>
            </w:r>
            <w:r w:rsidR="00D1756E">
              <w:rPr>
                <w:sz w:val="28"/>
                <w:szCs w:val="28"/>
              </w:rPr>
              <w:t xml:space="preserve"> </w:t>
            </w:r>
            <w:r w:rsidR="00D1756E">
              <w:rPr>
                <w:rFonts w:hint="cs"/>
                <w:sz w:val="28"/>
                <w:szCs w:val="28"/>
                <w:rtl/>
              </w:rPr>
              <w:t xml:space="preserve">المستقيم </w:t>
            </w:r>
            <w:r w:rsidR="00D1756E"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</w:t>
            </w:r>
            <w:r w:rsidR="00D1756E">
              <w:rPr>
                <w:rFonts w:ascii="French Script MT" w:hAnsi="French Script MT"/>
                <w:b/>
                <w:bCs/>
                <w:sz w:val="44"/>
                <w:szCs w:val="44"/>
              </w:rPr>
              <w:t xml:space="preserve"> </w:t>
            </w:r>
            <w:r w:rsidR="00D1756E"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1756E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يوازي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="00D1756E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4179AA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D1756E" w:rsidP="00D1756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D1756E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D1756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D1756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4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AF55A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EC086F" w:rsidRDefault="00AF55AC" w:rsidP="00AF55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عد بين المستقيمين المتوازيي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 , y=5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4179AA" w:rsidRPr="00394F47" w:rsidTr="00D413C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AF55AC" w:rsidRDefault="00AF55AC" w:rsidP="00AF55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AF55AC" w:rsidP="00150FD0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AF55A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AF55AC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وحدتان</w:t>
            </w:r>
          </w:p>
        </w:tc>
      </w:tr>
    </w:tbl>
    <w:p w:rsidR="001E7506" w:rsidRDefault="00437348" w:rsidP="00AF55AC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2F0714" w:rsidRDefault="002F0714" w:rsidP="002F0714">
            <w:pPr>
              <w:rPr>
                <w:rFonts w:ascii="Lucida Calligraphy" w:hAnsi="Lucida Calligraphy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من الشكل المقابل حيث </w:t>
            </w:r>
            <w:r w:rsidRPr="00E77CB3">
              <w:rPr>
                <w:rFonts w:ascii="Lucida Calligraphy" w:hAnsi="Lucida Calligraphy"/>
                <w:sz w:val="28"/>
                <w:szCs w:val="28"/>
              </w:rPr>
              <w:t>A,B</w:t>
            </w:r>
            <w:r>
              <w:rPr>
                <w:rFonts w:ascii="Lucida Calligraphy" w:hAnsi="Lucida Calligraphy" w:hint="cs"/>
                <w:sz w:val="28"/>
                <w:szCs w:val="28"/>
                <w:rtl/>
              </w:rPr>
              <w:t xml:space="preserve"> مستويان متوازيان </w:t>
            </w:r>
          </w:p>
          <w:p w:rsidR="00D34809" w:rsidRPr="002F0714" w:rsidRDefault="002F0714" w:rsidP="002F0714">
            <w:pPr>
              <w:rPr>
                <w:sz w:val="28"/>
                <w:szCs w:val="28"/>
                <w:rtl/>
              </w:rPr>
            </w:pPr>
            <w:r>
              <w:rPr>
                <w:rFonts w:ascii="Lucida Calligraphy" w:hAnsi="Lucida Calligraphy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60C80C15" wp14:editId="7584595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41300</wp:posOffset>
                  </wp:positionV>
                  <wp:extent cx="1155065" cy="779145"/>
                  <wp:effectExtent l="0" t="0" r="6985" b="1905"/>
                  <wp:wrapTight wrapText="bothSides">
                    <wp:wrapPolygon edited="0">
                      <wp:start x="0" y="0"/>
                      <wp:lineTo x="0" y="21125"/>
                      <wp:lineTo x="21374" y="21125"/>
                      <wp:lineTo x="213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Calligraphy" w:hAnsi="Lucida Calligraphy" w:hint="cs"/>
                <w:sz w:val="28"/>
                <w:szCs w:val="28"/>
                <w:rtl/>
              </w:rPr>
              <w:t xml:space="preserve">يكون المستقيمان </w:t>
            </w:r>
            <w:r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 , m</w:t>
            </w:r>
            <w:r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2F0714">
              <w:rPr>
                <w:rFonts w:ascii="French Script MT" w:hAnsi="French Script MT" w:hint="cs"/>
                <w:sz w:val="28"/>
                <w:szCs w:val="28"/>
                <w:rtl/>
              </w:rPr>
              <w:t>متوازيان</w:t>
            </w:r>
          </w:p>
        </w:tc>
        <w:tc>
          <w:tcPr>
            <w:tcW w:w="1101" w:type="dxa"/>
          </w:tcPr>
          <w:p w:rsidR="00D34809" w:rsidRPr="00254AE2" w:rsidRDefault="00D413C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Default="00D413C9" w:rsidP="007B2CE8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8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</w:p>
          <w:p w:rsidR="00D413C9" w:rsidRPr="00F33F56" w:rsidRDefault="00D413C9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7CB4A621" wp14:editId="39564403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234315</wp:posOffset>
                  </wp:positionV>
                  <wp:extent cx="1247775" cy="813435"/>
                  <wp:effectExtent l="0" t="0" r="9525" b="5715"/>
                  <wp:wrapTight wrapText="bothSides">
                    <wp:wrapPolygon edited="0">
                      <wp:start x="0" y="0"/>
                      <wp:lineTo x="0" y="21246"/>
                      <wp:lineTo x="21435" y="21246"/>
                      <wp:lineTo x="2143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تبادتان خارجياً  </w:t>
            </w:r>
            <w:bookmarkStart w:id="0" w:name="_GoBack"/>
            <w:bookmarkEnd w:id="0"/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F33F56" w:rsidRDefault="00D413C9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المستقيم العمودي على أحد مستقيمين متوازيين فإنه يكون عمودي على الأخر</w:t>
            </w:r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846175" w:rsidRDefault="00D413C9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4 ) إذا قطع قاطع مستقيمين متوازيين فإن كل زاويتين متحالفتين متطابقتين</w:t>
            </w:r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FE2766" w:rsidRDefault="00D413C9" w:rsidP="00BC5377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يل المستقيم الذي يحتوي النقطتين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7</m:t>
                  </m:r>
                </m:e>
              </m:d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يساوي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BC5377" w:rsidRDefault="00D413C9" w:rsidP="00BC53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ميل المستقيم الأفقي الموازي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ساوي دائما صفر</w:t>
            </w:r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FE2766" w:rsidRDefault="00D413C9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7 ) المستقيمان المتعامدان يكون حاصل ضرب ميلهما يساوي صفر</w:t>
            </w:r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196DE3" w:rsidRDefault="00D413C9" w:rsidP="007B5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معادلة المستقيم الأفقي الذي يمر ب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6</m:t>
                  </m:r>
                </m:e>
              </m:d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D34809">
        <w:tc>
          <w:tcPr>
            <w:tcW w:w="7421" w:type="dxa"/>
          </w:tcPr>
          <w:p w:rsidR="00D413C9" w:rsidRPr="00F33F56" w:rsidRDefault="00D413C9" w:rsidP="003E2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ميل المستقيم العمودي على ا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A62CAC">
        <w:tc>
          <w:tcPr>
            <w:tcW w:w="7421" w:type="dxa"/>
          </w:tcPr>
          <w:p w:rsidR="00D413C9" w:rsidRPr="004D3FFA" w:rsidRDefault="00D413C9" w:rsidP="000A070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3D7C0307" wp14:editId="598CF88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080</wp:posOffset>
                  </wp:positionV>
                  <wp:extent cx="127698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67" y="21192"/>
                      <wp:lineTo x="2126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يكو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,s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توازيان   </w:t>
            </w:r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D413C9" w:rsidRPr="00254AE2" w:rsidTr="00A62CAC">
        <w:tc>
          <w:tcPr>
            <w:tcW w:w="7421" w:type="dxa"/>
          </w:tcPr>
          <w:p w:rsidR="00D413C9" w:rsidRPr="00511DB1" w:rsidRDefault="00D413C9" w:rsidP="00511D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المستقيمان المتساويين البعد عن مستقيم ثالث يكونا متوازيان</w:t>
            </w:r>
          </w:p>
        </w:tc>
        <w:tc>
          <w:tcPr>
            <w:tcW w:w="1101" w:type="dxa"/>
          </w:tcPr>
          <w:p w:rsidR="00D413C9" w:rsidRDefault="00D413C9">
            <w:r w:rsidRPr="009835A3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</w:tbl>
    <w:p w:rsidR="00D34809" w:rsidRDefault="00D34809" w:rsidP="00AF55AC"/>
    <w:sectPr w:rsidR="00D34809" w:rsidSect="0048304A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1B" w:rsidRDefault="0064591B" w:rsidP="007B5AC1">
      <w:pPr>
        <w:spacing w:after="0" w:line="240" w:lineRule="auto"/>
      </w:pPr>
      <w:r>
        <w:separator/>
      </w:r>
    </w:p>
  </w:endnote>
  <w:endnote w:type="continuationSeparator" w:id="0">
    <w:p w:rsidR="0064591B" w:rsidRDefault="0064591B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56E" w:rsidRDefault="00D17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3C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1756E" w:rsidRDefault="00D17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1B" w:rsidRDefault="0064591B" w:rsidP="007B5AC1">
      <w:pPr>
        <w:spacing w:after="0" w:line="240" w:lineRule="auto"/>
      </w:pPr>
      <w:r>
        <w:separator/>
      </w:r>
    </w:p>
  </w:footnote>
  <w:footnote w:type="continuationSeparator" w:id="0">
    <w:p w:rsidR="0064591B" w:rsidRDefault="0064591B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6E" w:rsidRPr="00F33A49" w:rsidRDefault="00D1756E" w:rsidP="001B0579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</w:t>
    </w:r>
    <w:r w:rsidRPr="00F33A49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>ال</w:t>
    </w:r>
    <w:r w:rsidRPr="00F33A49">
      <w:rPr>
        <w:rFonts w:hint="cs"/>
        <w:sz w:val="32"/>
        <w:szCs w:val="32"/>
        <w:rtl/>
      </w:rPr>
      <w:t xml:space="preserve">ثانوي مطور </w:t>
    </w:r>
  </w:p>
  <w:p w:rsidR="00D1756E" w:rsidRPr="00F33A49" w:rsidRDefault="00D1756E" w:rsidP="001B0579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ني التوازي و التعامد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0704"/>
    <w:rsid w:val="000A52D5"/>
    <w:rsid w:val="000C0688"/>
    <w:rsid w:val="0015011C"/>
    <w:rsid w:val="00150FD0"/>
    <w:rsid w:val="00154486"/>
    <w:rsid w:val="001562C8"/>
    <w:rsid w:val="00185295"/>
    <w:rsid w:val="00190E39"/>
    <w:rsid w:val="00196DE3"/>
    <w:rsid w:val="001B0579"/>
    <w:rsid w:val="001C42F0"/>
    <w:rsid w:val="001D19F9"/>
    <w:rsid w:val="001E7506"/>
    <w:rsid w:val="00226CEF"/>
    <w:rsid w:val="00230228"/>
    <w:rsid w:val="00232C96"/>
    <w:rsid w:val="00262983"/>
    <w:rsid w:val="002833AD"/>
    <w:rsid w:val="002B5219"/>
    <w:rsid w:val="002B5AFF"/>
    <w:rsid w:val="002F0714"/>
    <w:rsid w:val="0035563D"/>
    <w:rsid w:val="003A2CA4"/>
    <w:rsid w:val="003C7C0E"/>
    <w:rsid w:val="003E2F33"/>
    <w:rsid w:val="003E7AB6"/>
    <w:rsid w:val="003F12E9"/>
    <w:rsid w:val="004126A2"/>
    <w:rsid w:val="004179AA"/>
    <w:rsid w:val="00423121"/>
    <w:rsid w:val="00425EFB"/>
    <w:rsid w:val="00437348"/>
    <w:rsid w:val="00455EB1"/>
    <w:rsid w:val="0048304A"/>
    <w:rsid w:val="004C6512"/>
    <w:rsid w:val="004F3BCF"/>
    <w:rsid w:val="00511DB1"/>
    <w:rsid w:val="00521C7E"/>
    <w:rsid w:val="00526E72"/>
    <w:rsid w:val="00533C89"/>
    <w:rsid w:val="005341E4"/>
    <w:rsid w:val="005637C1"/>
    <w:rsid w:val="005B0A9F"/>
    <w:rsid w:val="005E15EF"/>
    <w:rsid w:val="0064591B"/>
    <w:rsid w:val="00653DAE"/>
    <w:rsid w:val="00665DF3"/>
    <w:rsid w:val="006872EA"/>
    <w:rsid w:val="006F7B34"/>
    <w:rsid w:val="007238F6"/>
    <w:rsid w:val="0074342B"/>
    <w:rsid w:val="00770F43"/>
    <w:rsid w:val="00773DF2"/>
    <w:rsid w:val="00777CF5"/>
    <w:rsid w:val="00784ED2"/>
    <w:rsid w:val="007A6E0E"/>
    <w:rsid w:val="007B2CE8"/>
    <w:rsid w:val="007B5506"/>
    <w:rsid w:val="007B5AC1"/>
    <w:rsid w:val="007D398E"/>
    <w:rsid w:val="007F4DCE"/>
    <w:rsid w:val="00800172"/>
    <w:rsid w:val="00816250"/>
    <w:rsid w:val="00816E73"/>
    <w:rsid w:val="0083436A"/>
    <w:rsid w:val="00846175"/>
    <w:rsid w:val="00877053"/>
    <w:rsid w:val="0089578E"/>
    <w:rsid w:val="008A6009"/>
    <w:rsid w:val="008C43BC"/>
    <w:rsid w:val="008C58B2"/>
    <w:rsid w:val="009044C4"/>
    <w:rsid w:val="0095186E"/>
    <w:rsid w:val="00967CFA"/>
    <w:rsid w:val="00986A7B"/>
    <w:rsid w:val="009E56A3"/>
    <w:rsid w:val="009F0812"/>
    <w:rsid w:val="00A00AE6"/>
    <w:rsid w:val="00A37516"/>
    <w:rsid w:val="00A51649"/>
    <w:rsid w:val="00A62CAC"/>
    <w:rsid w:val="00A667E3"/>
    <w:rsid w:val="00A81573"/>
    <w:rsid w:val="00A818D9"/>
    <w:rsid w:val="00A82D84"/>
    <w:rsid w:val="00AB4D7A"/>
    <w:rsid w:val="00AC508D"/>
    <w:rsid w:val="00AF55AC"/>
    <w:rsid w:val="00B20E52"/>
    <w:rsid w:val="00B40028"/>
    <w:rsid w:val="00B6031B"/>
    <w:rsid w:val="00B70CEB"/>
    <w:rsid w:val="00B7163B"/>
    <w:rsid w:val="00B75F57"/>
    <w:rsid w:val="00BA18BE"/>
    <w:rsid w:val="00BC5377"/>
    <w:rsid w:val="00BD55E3"/>
    <w:rsid w:val="00C0064F"/>
    <w:rsid w:val="00C22019"/>
    <w:rsid w:val="00C553BF"/>
    <w:rsid w:val="00C9063B"/>
    <w:rsid w:val="00C93FB6"/>
    <w:rsid w:val="00CB6AA3"/>
    <w:rsid w:val="00CD5CC2"/>
    <w:rsid w:val="00CE52B6"/>
    <w:rsid w:val="00D16793"/>
    <w:rsid w:val="00D1756E"/>
    <w:rsid w:val="00D34809"/>
    <w:rsid w:val="00D413C9"/>
    <w:rsid w:val="00DE7CB4"/>
    <w:rsid w:val="00DF2D6B"/>
    <w:rsid w:val="00E1117B"/>
    <w:rsid w:val="00E45B25"/>
    <w:rsid w:val="00E77CB3"/>
    <w:rsid w:val="00EA6FBD"/>
    <w:rsid w:val="00EB7F47"/>
    <w:rsid w:val="00EC0A7B"/>
    <w:rsid w:val="00F200DF"/>
    <w:rsid w:val="00F33A49"/>
    <w:rsid w:val="00F8366C"/>
    <w:rsid w:val="00F908F5"/>
    <w:rsid w:val="00F94CFB"/>
    <w:rsid w:val="00FA02FD"/>
    <w:rsid w:val="00FA728A"/>
    <w:rsid w:val="00FB5279"/>
    <w:rsid w:val="00FD42E5"/>
    <w:rsid w:val="00FD48B8"/>
    <w:rsid w:val="00FE2385"/>
    <w:rsid w:val="00FE2766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39C8-7066-40DF-BB58-EF20C1C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2</cp:revision>
  <cp:lastPrinted>2014-06-21T18:31:00Z</cp:lastPrinted>
  <dcterms:created xsi:type="dcterms:W3CDTF">2014-08-08T10:11:00Z</dcterms:created>
  <dcterms:modified xsi:type="dcterms:W3CDTF">2014-08-08T10:11:00Z</dcterms:modified>
</cp:coreProperties>
</file>